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A498" w14:textId="77777777" w:rsidR="008B2170" w:rsidRDefault="00EA7341" w:rsidP="00511B6C">
      <w:pPr>
        <w:spacing w:before="100" w:beforeAutospacing="1" w:after="0"/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>Selection</w:t>
      </w:r>
      <w:proofErr w:type="spellEnd"/>
      <w:r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 </w:t>
      </w:r>
      <w:r w:rsidR="00C77ABB">
        <w:rPr>
          <w:rFonts w:ascii="Times New Roman" w:hAnsi="Times New Roman" w:cs="Times New Roman"/>
          <w:b/>
          <w:i/>
          <w:sz w:val="52"/>
          <w:szCs w:val="52"/>
          <w:u w:val="single"/>
        </w:rPr>
        <w:t xml:space="preserve">Famille </w:t>
      </w:r>
      <w:proofErr w:type="spellStart"/>
      <w:r w:rsidR="00C77ABB">
        <w:rPr>
          <w:rFonts w:ascii="Times New Roman" w:hAnsi="Times New Roman" w:cs="Times New Roman"/>
          <w:b/>
          <w:i/>
          <w:sz w:val="52"/>
          <w:szCs w:val="52"/>
          <w:u w:val="single"/>
        </w:rPr>
        <w:t>Riouspeyrous</w:t>
      </w:r>
      <w:proofErr w:type="spellEnd"/>
    </w:p>
    <w:p w14:paraId="06384D0A" w14:textId="77777777" w:rsidR="00AE2CBA" w:rsidRDefault="00C77ABB" w:rsidP="00511B6C">
      <w:pPr>
        <w:spacing w:before="100" w:beforeAutospacing="1"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 w:rsidR="00CF5DFF" w:rsidRPr="00CF5DFF">
        <w:rPr>
          <w:rFonts w:ascii="Times New Roman" w:hAnsi="Times New Roman" w:cs="Times New Roman"/>
          <w:b/>
          <w:i/>
          <w:sz w:val="44"/>
          <w:szCs w:val="44"/>
          <w:u w:val="single"/>
        </w:rPr>
        <w:t>Le terroir est l’élément essentiel de la typicité des vins, le travail de la famille faire parler les terroirs</w:t>
      </w:r>
      <w:r w:rsidR="00CF5DFF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dixit Michel</w:t>
      </w:r>
    </w:p>
    <w:p w14:paraId="78E58615" w14:textId="44C4EEAA" w:rsidR="00677454" w:rsidRPr="00677454" w:rsidRDefault="00CF5DFF" w:rsidP="00677454">
      <w:pPr>
        <w:spacing w:before="100" w:beforeAutospacing="1"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A vous de découvrir……</w:t>
      </w:r>
    </w:p>
    <w:p w14:paraId="7057A5A9" w14:textId="2A5ACFE0" w:rsidR="0068381C" w:rsidRDefault="0068381C" w:rsidP="00AE2CBA">
      <w:pPr>
        <w:spacing w:before="100" w:beforeAutospacing="1" w:after="0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8381C">
        <w:rPr>
          <w:rFonts w:ascii="Times New Roman" w:hAnsi="Times New Roman" w:cs="Times New Roman"/>
          <w:b/>
          <w:i/>
          <w:sz w:val="40"/>
          <w:szCs w:val="40"/>
          <w:u w:val="single"/>
        </w:rPr>
        <w:t>VINS BLANC</w:t>
      </w:r>
    </w:p>
    <w:p w14:paraId="6D7B3DC7" w14:textId="4BEA1384" w:rsidR="00DD747A" w:rsidRDefault="00921EC4" w:rsidP="0053074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1264E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 w:rsidR="00530748"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E2CBA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</w:t>
      </w:r>
      <w:r w:rsidR="0069323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E2CB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69323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proofErr w:type="spellStart"/>
      <w:r w:rsidR="0068381C"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>Bt</w:t>
      </w:r>
      <w:proofErr w:type="spellEnd"/>
      <w:r w:rsidR="0068381C" w:rsidRPr="00921E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75 cl</w:t>
      </w:r>
    </w:p>
    <w:p w14:paraId="2BFDDF06" w14:textId="77777777" w:rsidR="0068381C" w:rsidRDefault="0068381C" w:rsidP="0053074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 xml:space="preserve">A.O.C </w:t>
      </w:r>
      <w:proofErr w:type="spellStart"/>
      <w:r w:rsidR="003A3694">
        <w:rPr>
          <w:rFonts w:ascii="Times New Roman" w:hAnsi="Times New Roman" w:cs="Times New Roman"/>
          <w:b/>
          <w:sz w:val="24"/>
          <w:szCs w:val="24"/>
          <w:u w:val="single"/>
        </w:rPr>
        <w:t>rouléguy</w:t>
      </w:r>
      <w:proofErr w:type="spellEnd"/>
    </w:p>
    <w:p w14:paraId="4561BA07" w14:textId="02EF6AF4" w:rsidR="003A3694" w:rsidRDefault="003A3694" w:rsidP="00CF5D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22BB">
        <w:rPr>
          <w:rFonts w:ascii="Times New Roman" w:hAnsi="Times New Roman" w:cs="Times New Roman"/>
          <w:sz w:val="24"/>
          <w:szCs w:val="24"/>
        </w:rPr>
        <w:t xml:space="preserve">Les Cuvée Terroirs </w:t>
      </w:r>
      <w:proofErr w:type="spellStart"/>
      <w:r w:rsidRPr="001322BB">
        <w:rPr>
          <w:rFonts w:ascii="Times New Roman" w:hAnsi="Times New Roman" w:cs="Times New Roman"/>
          <w:sz w:val="24"/>
          <w:szCs w:val="24"/>
        </w:rPr>
        <w:t>Arretxea</w:t>
      </w:r>
      <w:proofErr w:type="spellEnd"/>
      <w:r w:rsidRPr="001322BB">
        <w:rPr>
          <w:rFonts w:ascii="Times New Roman" w:hAnsi="Times New Roman" w:cs="Times New Roman"/>
          <w:sz w:val="24"/>
          <w:szCs w:val="24"/>
        </w:rPr>
        <w:t xml:space="preserve"> de Thérèse et Michel </w:t>
      </w:r>
      <w:proofErr w:type="spellStart"/>
      <w:r w:rsidRPr="001322BB">
        <w:rPr>
          <w:rFonts w:ascii="Times New Roman" w:hAnsi="Times New Roman" w:cs="Times New Roman"/>
          <w:sz w:val="24"/>
          <w:szCs w:val="24"/>
        </w:rPr>
        <w:t>Riouspeyrous</w:t>
      </w:r>
      <w:proofErr w:type="spellEnd"/>
    </w:p>
    <w:p w14:paraId="35E6BB7A" w14:textId="77777777" w:rsidR="0069323C" w:rsidRDefault="0069323C" w:rsidP="00CF5DFF">
      <w:pPr>
        <w:spacing w:after="0" w:line="240" w:lineRule="auto"/>
        <w:rPr>
          <w:rFonts w:ascii="Times New Roman" w:hAnsi="Times New Roman" w:cs="Times New Roman"/>
        </w:rPr>
      </w:pPr>
    </w:p>
    <w:p w14:paraId="45DFC0FC" w14:textId="60DABF77" w:rsidR="0069323C" w:rsidRDefault="001B4974" w:rsidP="001B497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BC4C31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="003A3694" w:rsidRPr="001B4974">
        <w:rPr>
          <w:rFonts w:ascii="Times New Roman" w:hAnsi="Times New Roman" w:cs="Times New Roman"/>
        </w:rPr>
        <w:t>- Grès</w:t>
      </w:r>
      <w:r w:rsidR="0069323C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  <w:t xml:space="preserve">   </w:t>
      </w:r>
      <w:r w:rsidR="003A3694" w:rsidRPr="001B4974">
        <w:rPr>
          <w:rFonts w:ascii="Times New Roman" w:hAnsi="Times New Roman" w:cs="Times New Roman"/>
        </w:rPr>
        <w:tab/>
        <w:t xml:space="preserve">         </w:t>
      </w:r>
      <w:r w:rsidR="00AE2CBA" w:rsidRPr="001B4974">
        <w:rPr>
          <w:rFonts w:ascii="Times New Roman" w:hAnsi="Times New Roman" w:cs="Times New Roman"/>
        </w:rPr>
        <w:tab/>
        <w:t xml:space="preserve">       </w:t>
      </w:r>
      <w:r w:rsidR="0069323C">
        <w:rPr>
          <w:rFonts w:ascii="Times New Roman" w:hAnsi="Times New Roman" w:cs="Times New Roman"/>
        </w:rPr>
        <w:tab/>
      </w:r>
      <w:r w:rsidR="0069323C">
        <w:rPr>
          <w:rFonts w:ascii="Times New Roman" w:hAnsi="Times New Roman" w:cs="Times New Roman"/>
        </w:rPr>
        <w:tab/>
      </w:r>
      <w:r w:rsidR="00AE2CBA" w:rsidRPr="001B4974">
        <w:rPr>
          <w:rFonts w:ascii="Times New Roman" w:hAnsi="Times New Roman" w:cs="Times New Roman"/>
        </w:rPr>
        <w:t xml:space="preserve">   </w:t>
      </w:r>
      <w:r w:rsidR="0069323C">
        <w:rPr>
          <w:rFonts w:ascii="Times New Roman" w:hAnsi="Times New Roman" w:cs="Times New Roman"/>
        </w:rPr>
        <w:t xml:space="preserve">      </w:t>
      </w:r>
      <w:r w:rsidR="00E667C8">
        <w:rPr>
          <w:rFonts w:ascii="Times New Roman" w:hAnsi="Times New Roman" w:cs="Times New Roman"/>
        </w:rPr>
        <w:t>71</w:t>
      </w:r>
      <w:r w:rsidR="003A3694" w:rsidRPr="001B4974">
        <w:rPr>
          <w:rFonts w:ascii="Times New Roman" w:hAnsi="Times New Roman" w:cs="Times New Roman"/>
        </w:rPr>
        <w:t>.00</w:t>
      </w:r>
      <w:r w:rsidR="00AE2CBA" w:rsidRPr="001B4974">
        <w:rPr>
          <w:rFonts w:ascii="Times New Roman" w:hAnsi="Times New Roman" w:cs="Times New Roman"/>
        </w:rPr>
        <w:t xml:space="preserve"> </w:t>
      </w:r>
      <w:r w:rsidR="003A3694" w:rsidRPr="001B4974">
        <w:rPr>
          <w:rFonts w:ascii="Times New Roman" w:hAnsi="Times New Roman" w:cs="Times New Roman"/>
        </w:rPr>
        <w:t>€</w:t>
      </w:r>
    </w:p>
    <w:p w14:paraId="512A7802" w14:textId="3DDF4256" w:rsidR="003A3694" w:rsidRDefault="0069323C" w:rsidP="001B4974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215B39">
        <w:rPr>
          <w:rFonts w:ascii="Times New Roman" w:hAnsi="Times New Roman" w:cs="Times New Roman"/>
        </w:rPr>
        <w:t>2</w:t>
      </w:r>
      <w:r w:rsidR="00BC4C3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="00215B3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ste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E667C8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>.00 €</w:t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</w:r>
      <w:r w:rsidR="003A3694" w:rsidRPr="001B4974">
        <w:rPr>
          <w:rFonts w:ascii="Times New Roman" w:hAnsi="Times New Roman" w:cs="Times New Roman"/>
        </w:rPr>
        <w:tab/>
        <w:t xml:space="preserve">                      </w:t>
      </w:r>
      <w:r w:rsidR="00AE2CBA" w:rsidRPr="001B4974">
        <w:rPr>
          <w:rFonts w:ascii="Times New Roman" w:hAnsi="Times New Roman" w:cs="Times New Roman"/>
        </w:rPr>
        <w:tab/>
      </w:r>
    </w:p>
    <w:p w14:paraId="449112EF" w14:textId="0D88B721" w:rsidR="00405788" w:rsidRPr="00215B39" w:rsidRDefault="003A3694" w:rsidP="00CF5DFF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3694">
        <w:rPr>
          <w:rFonts w:ascii="Times New Roman" w:hAnsi="Times New Roman" w:cs="Times New Roman"/>
          <w:sz w:val="24"/>
          <w:szCs w:val="24"/>
        </w:rPr>
        <w:t>20</w:t>
      </w:r>
      <w:r w:rsidR="00631F0A">
        <w:rPr>
          <w:rFonts w:ascii="Times New Roman" w:hAnsi="Times New Roman" w:cs="Times New Roman"/>
          <w:sz w:val="24"/>
          <w:szCs w:val="24"/>
        </w:rPr>
        <w:t>2</w:t>
      </w:r>
      <w:r w:rsidR="00BC4C31">
        <w:rPr>
          <w:rFonts w:ascii="Times New Roman" w:hAnsi="Times New Roman" w:cs="Times New Roman"/>
          <w:sz w:val="24"/>
          <w:szCs w:val="24"/>
        </w:rPr>
        <w:t>1</w:t>
      </w:r>
      <w:r w:rsidRPr="003A3694">
        <w:rPr>
          <w:rFonts w:ascii="Times New Roman" w:hAnsi="Times New Roman" w:cs="Times New Roman"/>
          <w:sz w:val="24"/>
          <w:szCs w:val="24"/>
        </w:rPr>
        <w:t xml:space="preserve"> </w:t>
      </w:r>
      <w:r w:rsidR="0069323C" w:rsidRPr="003A369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9323C" w:rsidRPr="003A3694">
        <w:rPr>
          <w:rFonts w:ascii="Times New Roman" w:hAnsi="Times New Roman" w:cs="Times New Roman"/>
          <w:sz w:val="24"/>
          <w:szCs w:val="24"/>
        </w:rPr>
        <w:t>Arretxea</w:t>
      </w:r>
      <w:proofErr w:type="spellEnd"/>
      <w:r w:rsidRPr="003A3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694">
        <w:rPr>
          <w:rFonts w:ascii="Times New Roman" w:hAnsi="Times New Roman" w:cs="Times New Roman"/>
          <w:sz w:val="24"/>
          <w:szCs w:val="24"/>
        </w:rPr>
        <w:t>Hegoxurri</w:t>
      </w:r>
      <w:proofErr w:type="spellEnd"/>
      <w:r w:rsidRPr="003A3694">
        <w:rPr>
          <w:rFonts w:ascii="Times New Roman" w:hAnsi="Times New Roman" w:cs="Times New Roman"/>
          <w:sz w:val="24"/>
          <w:szCs w:val="24"/>
        </w:rPr>
        <w:tab/>
      </w:r>
      <w:r w:rsidRPr="003A3694">
        <w:rPr>
          <w:rFonts w:ascii="Times New Roman" w:hAnsi="Times New Roman" w:cs="Times New Roman"/>
          <w:sz w:val="24"/>
          <w:szCs w:val="24"/>
        </w:rPr>
        <w:tab/>
      </w:r>
      <w:r w:rsidRPr="003A3694">
        <w:rPr>
          <w:rFonts w:ascii="Times New Roman" w:hAnsi="Times New Roman" w:cs="Times New Roman"/>
          <w:sz w:val="24"/>
          <w:szCs w:val="24"/>
        </w:rPr>
        <w:tab/>
      </w:r>
      <w:r w:rsidRPr="003A369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AE2CB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01FD6">
        <w:rPr>
          <w:rFonts w:ascii="Times New Roman" w:hAnsi="Times New Roman" w:cs="Times New Roman"/>
          <w:sz w:val="24"/>
          <w:szCs w:val="24"/>
        </w:rPr>
        <w:t>5</w:t>
      </w:r>
      <w:r w:rsidR="00F93670">
        <w:rPr>
          <w:rFonts w:ascii="Times New Roman" w:hAnsi="Times New Roman" w:cs="Times New Roman"/>
          <w:sz w:val="24"/>
          <w:szCs w:val="24"/>
        </w:rPr>
        <w:t>4</w:t>
      </w:r>
      <w:r w:rsidRPr="003A3694">
        <w:rPr>
          <w:rFonts w:ascii="Times New Roman" w:hAnsi="Times New Roman" w:cs="Times New Roman"/>
          <w:sz w:val="24"/>
          <w:szCs w:val="24"/>
        </w:rPr>
        <w:t>.00</w:t>
      </w:r>
      <w:r w:rsidR="00AE2CBA">
        <w:rPr>
          <w:rFonts w:ascii="Times New Roman" w:hAnsi="Times New Roman" w:cs="Times New Roman"/>
          <w:sz w:val="24"/>
          <w:szCs w:val="24"/>
        </w:rPr>
        <w:t xml:space="preserve"> </w:t>
      </w:r>
      <w:r w:rsidR="0069323C">
        <w:rPr>
          <w:rFonts w:ascii="Times New Roman" w:hAnsi="Times New Roman" w:cs="Times New Roman"/>
          <w:sz w:val="24"/>
          <w:szCs w:val="24"/>
        </w:rPr>
        <w:t>€</w:t>
      </w:r>
    </w:p>
    <w:p w14:paraId="0C903B1C" w14:textId="77777777" w:rsidR="00DD480F" w:rsidRDefault="00DD480F" w:rsidP="00DD480F">
      <w:pPr>
        <w:spacing w:before="100" w:beforeAutospacing="1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68381C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VINS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ROUGE</w:t>
      </w:r>
    </w:p>
    <w:p w14:paraId="14386450" w14:textId="77777777" w:rsidR="00DD480F" w:rsidRPr="00C72B67" w:rsidRDefault="00DD480F" w:rsidP="00DD480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2B67">
        <w:rPr>
          <w:rFonts w:ascii="Times New Roman" w:hAnsi="Times New Roman" w:cs="Times New Roman"/>
          <w:b/>
          <w:sz w:val="24"/>
          <w:szCs w:val="24"/>
          <w:u w:val="single"/>
        </w:rPr>
        <w:t xml:space="preserve">A.O.C </w:t>
      </w:r>
      <w:proofErr w:type="spellStart"/>
      <w:r w:rsidR="00AE2CBA">
        <w:rPr>
          <w:rFonts w:ascii="Times New Roman" w:hAnsi="Times New Roman" w:cs="Times New Roman"/>
          <w:b/>
          <w:sz w:val="24"/>
          <w:szCs w:val="24"/>
          <w:u w:val="single"/>
        </w:rPr>
        <w:t>Irouléguy</w:t>
      </w:r>
      <w:proofErr w:type="spellEnd"/>
    </w:p>
    <w:p w14:paraId="2428B31A" w14:textId="7030538B" w:rsidR="00F42780" w:rsidRPr="00215B39" w:rsidRDefault="00AE2CBA" w:rsidP="00601F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2CBA">
        <w:rPr>
          <w:rFonts w:ascii="Times New Roman" w:hAnsi="Times New Roman" w:cs="Times New Roman"/>
          <w:sz w:val="24"/>
          <w:szCs w:val="24"/>
        </w:rPr>
        <w:t>20</w:t>
      </w:r>
      <w:r w:rsidR="00215B39">
        <w:rPr>
          <w:rFonts w:ascii="Times New Roman" w:hAnsi="Times New Roman" w:cs="Times New Roman"/>
          <w:sz w:val="24"/>
          <w:szCs w:val="24"/>
        </w:rPr>
        <w:t>2</w:t>
      </w:r>
      <w:r w:rsidR="00BC4C31">
        <w:rPr>
          <w:rFonts w:ascii="Times New Roman" w:hAnsi="Times New Roman" w:cs="Times New Roman"/>
          <w:sz w:val="24"/>
          <w:szCs w:val="24"/>
        </w:rPr>
        <w:t>1</w:t>
      </w:r>
      <w:r w:rsidR="0069323C">
        <w:rPr>
          <w:rFonts w:ascii="Times New Roman" w:hAnsi="Times New Roman" w:cs="Times New Roman"/>
          <w:sz w:val="24"/>
          <w:szCs w:val="24"/>
        </w:rPr>
        <w:t xml:space="preserve"> </w:t>
      </w:r>
      <w:r w:rsidRPr="00AE2CBA">
        <w:rPr>
          <w:rFonts w:ascii="Times New Roman" w:hAnsi="Times New Roman" w:cs="Times New Roman"/>
          <w:sz w:val="24"/>
          <w:szCs w:val="24"/>
        </w:rPr>
        <w:t xml:space="preserve">- Domaine </w:t>
      </w:r>
      <w:proofErr w:type="spellStart"/>
      <w:r w:rsidR="0069323C" w:rsidRPr="00AE2CBA">
        <w:rPr>
          <w:rFonts w:ascii="Times New Roman" w:hAnsi="Times New Roman" w:cs="Times New Roman"/>
          <w:sz w:val="24"/>
          <w:szCs w:val="24"/>
        </w:rPr>
        <w:t>Arretxea</w:t>
      </w:r>
      <w:proofErr w:type="spellEnd"/>
      <w:r w:rsidR="0069323C" w:rsidRPr="00AE2CBA">
        <w:rPr>
          <w:rFonts w:ascii="Times New Roman" w:hAnsi="Times New Roman" w:cs="Times New Roman"/>
          <w:sz w:val="24"/>
          <w:szCs w:val="24"/>
        </w:rPr>
        <w:t xml:space="preserve"> Tradition</w:t>
      </w:r>
      <w:r w:rsidRPr="00AE2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E2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A031B">
        <w:rPr>
          <w:rFonts w:ascii="Times New Roman" w:hAnsi="Times New Roman" w:cs="Times New Roman"/>
          <w:sz w:val="24"/>
          <w:szCs w:val="24"/>
        </w:rPr>
        <w:tab/>
      </w:r>
      <w:r w:rsidRPr="00AE2C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F71">
        <w:rPr>
          <w:rFonts w:ascii="Times New Roman" w:hAnsi="Times New Roman" w:cs="Times New Roman"/>
          <w:sz w:val="24"/>
          <w:szCs w:val="24"/>
        </w:rPr>
        <w:t>30</w:t>
      </w:r>
      <w:r w:rsidR="00B35077">
        <w:rPr>
          <w:rFonts w:ascii="Times New Roman" w:hAnsi="Times New Roman" w:cs="Times New Roman"/>
          <w:sz w:val="24"/>
          <w:szCs w:val="24"/>
        </w:rPr>
        <w:t>.</w:t>
      </w:r>
      <w:r w:rsidRPr="00AE2CBA">
        <w:rPr>
          <w:rFonts w:ascii="Times New Roman" w:hAnsi="Times New Roman" w:cs="Times New Roman"/>
          <w:sz w:val="24"/>
          <w:szCs w:val="24"/>
        </w:rPr>
        <w:t>00 €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14:paraId="3C7A2613" w14:textId="77777777" w:rsidR="00215B39" w:rsidRDefault="0065504A" w:rsidP="00601FD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57A85F4" w14:textId="35471847" w:rsidR="00601FD6" w:rsidRPr="00F42780" w:rsidRDefault="00601FD6" w:rsidP="00601F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15B3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4C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etx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nat</w:t>
      </w:r>
      <w:proofErr w:type="spellEnd"/>
      <w:r w:rsidR="00215B39">
        <w:rPr>
          <w:rFonts w:ascii="Times New Roman" w:hAnsi="Times New Roman" w:cs="Times New Roman"/>
          <w:sz w:val="24"/>
          <w:szCs w:val="24"/>
        </w:rPr>
        <w:t xml:space="preserve"> et Cabern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215B39">
        <w:rPr>
          <w:rFonts w:ascii="Times New Roman" w:hAnsi="Times New Roman" w:cs="Times New Roman"/>
          <w:sz w:val="24"/>
          <w:szCs w:val="24"/>
        </w:rPr>
        <w:t xml:space="preserve">    </w:t>
      </w:r>
      <w:r w:rsidR="0018141D">
        <w:rPr>
          <w:rFonts w:ascii="Times New Roman" w:hAnsi="Times New Roman" w:cs="Times New Roman"/>
          <w:sz w:val="24"/>
          <w:szCs w:val="24"/>
        </w:rPr>
        <w:tab/>
      </w:r>
      <w:r w:rsidR="00215B39">
        <w:rPr>
          <w:rFonts w:ascii="Times New Roman" w:hAnsi="Times New Roman" w:cs="Times New Roman"/>
          <w:sz w:val="24"/>
          <w:szCs w:val="24"/>
        </w:rPr>
        <w:t xml:space="preserve">  </w:t>
      </w:r>
      <w:r w:rsidR="0018141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56.00 €</w:t>
      </w:r>
    </w:p>
    <w:p w14:paraId="1871AC92" w14:textId="77777777" w:rsidR="00601FD6" w:rsidRDefault="00601FD6" w:rsidP="00601FD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AE2CBA">
        <w:rPr>
          <w:rFonts w:ascii="Times New Roman" w:hAnsi="Times New Roman" w:cs="Times New Roman"/>
          <w:i/>
          <w:sz w:val="24"/>
          <w:szCs w:val="24"/>
        </w:rPr>
        <w:t xml:space="preserve">Ce vin rouge à large dominante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anna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E2CBA">
        <w:rPr>
          <w:rFonts w:ascii="Times New Roman" w:hAnsi="Times New Roman" w:cs="Times New Roman"/>
          <w:i/>
          <w:sz w:val="24"/>
          <w:szCs w:val="24"/>
        </w:rPr>
        <w:t>est</w:t>
      </w:r>
      <w:proofErr w:type="gramEnd"/>
      <w:r w:rsidRPr="00AE2CBA">
        <w:rPr>
          <w:rFonts w:ascii="Times New Roman" w:hAnsi="Times New Roman" w:cs="Times New Roman"/>
          <w:i/>
          <w:sz w:val="24"/>
          <w:szCs w:val="24"/>
        </w:rPr>
        <w:t xml:space="preserve"> issu d’un terroir</w:t>
      </w:r>
    </w:p>
    <w:p w14:paraId="7F8DE537" w14:textId="550465FA" w:rsidR="00215B39" w:rsidRPr="00215B39" w:rsidRDefault="00601FD6" w:rsidP="00AE2CB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AE2C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AE2CBA">
        <w:rPr>
          <w:rFonts w:ascii="Times New Roman" w:hAnsi="Times New Roman" w:cs="Times New Roman"/>
          <w:i/>
          <w:sz w:val="24"/>
          <w:szCs w:val="24"/>
        </w:rPr>
        <w:t>de</w:t>
      </w:r>
      <w:proofErr w:type="gramEnd"/>
      <w:r w:rsidRPr="00AE2CBA">
        <w:rPr>
          <w:rFonts w:ascii="Times New Roman" w:hAnsi="Times New Roman" w:cs="Times New Roman"/>
          <w:i/>
          <w:sz w:val="24"/>
          <w:szCs w:val="24"/>
        </w:rPr>
        <w:t xml:space="preserve"> grès. Il a été vinifié </w:t>
      </w:r>
      <w:r>
        <w:rPr>
          <w:rFonts w:ascii="Times New Roman" w:hAnsi="Times New Roman" w:cs="Times New Roman"/>
          <w:i/>
          <w:sz w:val="24"/>
          <w:szCs w:val="24"/>
        </w:rPr>
        <w:t xml:space="preserve">8 mois e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l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(Jarre) de 400l.</w:t>
      </w:r>
      <w:r w:rsidRPr="00AE2C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65504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95FD384" w14:textId="5E35E7A4" w:rsidR="00215B39" w:rsidRPr="00215B39" w:rsidRDefault="00AE2CBA" w:rsidP="008F1450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4ECA4A6" w14:textId="6D2B9EE6" w:rsidR="008F1450" w:rsidRDefault="008F1450" w:rsidP="008F14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etx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vée </w:t>
      </w:r>
      <w:proofErr w:type="spellStart"/>
      <w:r>
        <w:rPr>
          <w:rFonts w:ascii="Times New Roman" w:hAnsi="Times New Roman" w:cs="Times New Roman"/>
          <w:sz w:val="24"/>
          <w:szCs w:val="24"/>
        </w:rPr>
        <w:t>Haitza</w:t>
      </w:r>
      <w:proofErr w:type="spellEnd"/>
      <w:r w:rsidR="0018141D">
        <w:rPr>
          <w:rFonts w:ascii="Times New Roman" w:hAnsi="Times New Roman" w:cs="Times New Roman"/>
          <w:sz w:val="24"/>
          <w:szCs w:val="24"/>
        </w:rPr>
        <w:t xml:space="preserve"> </w:t>
      </w:r>
      <w:r w:rsidR="001814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814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141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667C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0 €</w:t>
      </w:r>
    </w:p>
    <w:p w14:paraId="657570AF" w14:textId="6447232D" w:rsidR="00511B6C" w:rsidRDefault="008F1450" w:rsidP="00AE2CBA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E2CBA">
        <w:rPr>
          <w:rFonts w:ascii="Times New Roman" w:hAnsi="Times New Roman" w:cs="Times New Roman"/>
          <w:i/>
          <w:sz w:val="24"/>
          <w:szCs w:val="24"/>
        </w:rPr>
        <w:t xml:space="preserve">   </w:t>
      </w:r>
      <w:proofErr w:type="spellStart"/>
      <w:r w:rsidRPr="008F1450">
        <w:rPr>
          <w:rFonts w:ascii="Times New Roman" w:hAnsi="Times New Roman" w:cs="Times New Roman"/>
          <w:i/>
          <w:sz w:val="24"/>
          <w:szCs w:val="24"/>
        </w:rPr>
        <w:t>Tannat</w:t>
      </w:r>
      <w:proofErr w:type="spellEnd"/>
      <w:r w:rsidRPr="008F1450">
        <w:rPr>
          <w:rFonts w:ascii="Times New Roman" w:hAnsi="Times New Roman" w:cs="Times New Roman"/>
          <w:i/>
          <w:sz w:val="24"/>
          <w:szCs w:val="24"/>
        </w:rPr>
        <w:t xml:space="preserve"> 90%, Cabernet Sauvignon 10%</w:t>
      </w:r>
      <w:r w:rsidR="00AE2C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81D5E1A" w14:textId="77777777" w:rsidR="0018141D" w:rsidRDefault="0018141D" w:rsidP="00AE2CBA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590F7186" w14:textId="4DB892A7" w:rsidR="0018141D" w:rsidRDefault="0018141D" w:rsidP="00AE2CBA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018 - Domain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retx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vé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itza</w:t>
      </w:r>
      <w:proofErr w:type="spellEnd"/>
    </w:p>
    <w:p w14:paraId="716DFCC1" w14:textId="5A05C4C6" w:rsidR="00BC4C31" w:rsidRPr="00677454" w:rsidRDefault="0018141D" w:rsidP="00BC4C3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2017 – Domain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rretxe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uvé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Haitza</w:t>
      </w:r>
      <w:proofErr w:type="spellEnd"/>
      <w:r w:rsidR="00601FD6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="00BC4C31">
        <w:rPr>
          <w:rFonts w:ascii="Times New Roman" w:hAnsi="Times New Roman" w:cs="Times New Roman"/>
          <w:sz w:val="24"/>
          <w:szCs w:val="24"/>
        </w:rPr>
        <w:tab/>
      </w:r>
      <w:r w:rsidR="00BC4C31">
        <w:rPr>
          <w:rFonts w:ascii="Times New Roman" w:hAnsi="Times New Roman" w:cs="Times New Roman"/>
          <w:sz w:val="24"/>
          <w:szCs w:val="24"/>
        </w:rPr>
        <w:tab/>
      </w:r>
      <w:r w:rsidR="00BC4C31">
        <w:rPr>
          <w:rFonts w:ascii="Times New Roman" w:hAnsi="Times New Roman" w:cs="Times New Roman"/>
          <w:sz w:val="24"/>
          <w:szCs w:val="24"/>
        </w:rPr>
        <w:tab/>
      </w:r>
      <w:r w:rsidR="00BC4C31">
        <w:rPr>
          <w:rFonts w:ascii="Times New Roman" w:hAnsi="Times New Roman" w:cs="Times New Roman"/>
          <w:sz w:val="24"/>
          <w:szCs w:val="24"/>
        </w:rPr>
        <w:tab/>
      </w:r>
      <w:r w:rsidR="00BC4C31">
        <w:rPr>
          <w:rFonts w:ascii="Times New Roman" w:hAnsi="Times New Roman" w:cs="Times New Roman"/>
          <w:sz w:val="24"/>
          <w:szCs w:val="24"/>
        </w:rPr>
        <w:tab/>
      </w:r>
      <w:r w:rsidR="00BC4C3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DFC7722" w14:textId="038FF55F" w:rsidR="00215B39" w:rsidRPr="00677454" w:rsidRDefault="00BC4C31" w:rsidP="00AE2C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- Doma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etx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vée </w:t>
      </w:r>
      <w:proofErr w:type="spellStart"/>
      <w:r>
        <w:rPr>
          <w:rFonts w:ascii="Times New Roman" w:hAnsi="Times New Roman" w:cs="Times New Roman"/>
          <w:sz w:val="24"/>
          <w:szCs w:val="24"/>
        </w:rPr>
        <w:t>Haitza</w:t>
      </w:r>
      <w:proofErr w:type="spellEnd"/>
      <w:r w:rsidR="0018141D">
        <w:rPr>
          <w:rFonts w:ascii="Times New Roman" w:hAnsi="Times New Roman" w:cs="Times New Roman"/>
          <w:sz w:val="24"/>
          <w:szCs w:val="24"/>
        </w:rPr>
        <w:tab/>
      </w:r>
      <w:r w:rsidR="0018141D">
        <w:rPr>
          <w:rFonts w:ascii="Times New Roman" w:hAnsi="Times New Roman" w:cs="Times New Roman"/>
          <w:sz w:val="24"/>
          <w:szCs w:val="24"/>
        </w:rPr>
        <w:tab/>
      </w:r>
      <w:r w:rsidR="001814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5DB43ADB" w14:textId="61F719E3" w:rsidR="00215B39" w:rsidRPr="00215B39" w:rsidRDefault="00215B39" w:rsidP="00AE2CBA">
      <w:pPr>
        <w:spacing w:after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15B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N’hésitez pas à regarder notre carte de magnum vous y trouverez des belles bouteilles de la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F</w:t>
      </w:r>
      <w:r w:rsidRPr="00215B3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amille </w:t>
      </w:r>
      <w:proofErr w:type="spellStart"/>
      <w:r w:rsidRPr="00215B39">
        <w:rPr>
          <w:rFonts w:ascii="Times New Roman" w:hAnsi="Times New Roman" w:cs="Times New Roman"/>
          <w:b/>
          <w:bCs/>
          <w:i/>
          <w:sz w:val="24"/>
          <w:szCs w:val="24"/>
        </w:rPr>
        <w:t>Riouspeyrous</w:t>
      </w:r>
      <w:proofErr w:type="spellEnd"/>
    </w:p>
    <w:sectPr w:rsidR="00215B39" w:rsidRPr="00215B39" w:rsidSect="00DA6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EE"/>
    <w:multiLevelType w:val="hybridMultilevel"/>
    <w:tmpl w:val="4C085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8363B"/>
    <w:multiLevelType w:val="hybridMultilevel"/>
    <w:tmpl w:val="6F64D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9491A"/>
    <w:multiLevelType w:val="hybridMultilevel"/>
    <w:tmpl w:val="7DEE7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3349"/>
    <w:multiLevelType w:val="hybridMultilevel"/>
    <w:tmpl w:val="C44C41A8"/>
    <w:lvl w:ilvl="0" w:tplc="C8C0F684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65937"/>
    <w:multiLevelType w:val="hybridMultilevel"/>
    <w:tmpl w:val="2B7EFDFC"/>
    <w:lvl w:ilvl="0" w:tplc="1FDA2FB2">
      <w:start w:val="201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235121613">
    <w:abstractNumId w:val="1"/>
  </w:num>
  <w:num w:numId="2" w16cid:durableId="153884277">
    <w:abstractNumId w:val="2"/>
  </w:num>
  <w:num w:numId="3" w16cid:durableId="660743685">
    <w:abstractNumId w:val="0"/>
  </w:num>
  <w:num w:numId="4" w16cid:durableId="1987582822">
    <w:abstractNumId w:val="4"/>
  </w:num>
  <w:num w:numId="5" w16cid:durableId="759376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7A2"/>
    <w:rsid w:val="00004796"/>
    <w:rsid w:val="0000786D"/>
    <w:rsid w:val="00021213"/>
    <w:rsid w:val="0004130B"/>
    <w:rsid w:val="00045DCD"/>
    <w:rsid w:val="00052FBE"/>
    <w:rsid w:val="00057111"/>
    <w:rsid w:val="00060E9E"/>
    <w:rsid w:val="00066F7A"/>
    <w:rsid w:val="00070648"/>
    <w:rsid w:val="00070E5C"/>
    <w:rsid w:val="000724F5"/>
    <w:rsid w:val="0009316A"/>
    <w:rsid w:val="000A38C4"/>
    <w:rsid w:val="000A5CF3"/>
    <w:rsid w:val="000C4003"/>
    <w:rsid w:val="000D4C5A"/>
    <w:rsid w:val="000E157C"/>
    <w:rsid w:val="00101007"/>
    <w:rsid w:val="001207A2"/>
    <w:rsid w:val="00121BF0"/>
    <w:rsid w:val="001264E7"/>
    <w:rsid w:val="001322BB"/>
    <w:rsid w:val="001528D6"/>
    <w:rsid w:val="0015385F"/>
    <w:rsid w:val="00181245"/>
    <w:rsid w:val="0018141D"/>
    <w:rsid w:val="001917E6"/>
    <w:rsid w:val="00195FE6"/>
    <w:rsid w:val="001A73DF"/>
    <w:rsid w:val="001B4974"/>
    <w:rsid w:val="001C339E"/>
    <w:rsid w:val="001D1DF9"/>
    <w:rsid w:val="001E0438"/>
    <w:rsid w:val="001F0885"/>
    <w:rsid w:val="002023B5"/>
    <w:rsid w:val="00210DFC"/>
    <w:rsid w:val="002112AF"/>
    <w:rsid w:val="002115E9"/>
    <w:rsid w:val="00212F51"/>
    <w:rsid w:val="00215B39"/>
    <w:rsid w:val="00245A0A"/>
    <w:rsid w:val="00246144"/>
    <w:rsid w:val="00257D84"/>
    <w:rsid w:val="002921CA"/>
    <w:rsid w:val="0029540E"/>
    <w:rsid w:val="002A0A70"/>
    <w:rsid w:val="002A1ED6"/>
    <w:rsid w:val="002A42AF"/>
    <w:rsid w:val="002A6C82"/>
    <w:rsid w:val="002F322B"/>
    <w:rsid w:val="003026C0"/>
    <w:rsid w:val="0031084F"/>
    <w:rsid w:val="00312859"/>
    <w:rsid w:val="00326C6F"/>
    <w:rsid w:val="0033130A"/>
    <w:rsid w:val="003357F6"/>
    <w:rsid w:val="00340C64"/>
    <w:rsid w:val="003577E3"/>
    <w:rsid w:val="003816AE"/>
    <w:rsid w:val="00390B82"/>
    <w:rsid w:val="0039531F"/>
    <w:rsid w:val="00396B11"/>
    <w:rsid w:val="003A3694"/>
    <w:rsid w:val="003C1D0C"/>
    <w:rsid w:val="003C2D63"/>
    <w:rsid w:val="003F6580"/>
    <w:rsid w:val="00405788"/>
    <w:rsid w:val="004231E7"/>
    <w:rsid w:val="00426D6B"/>
    <w:rsid w:val="00446EFC"/>
    <w:rsid w:val="00485CD3"/>
    <w:rsid w:val="004877EE"/>
    <w:rsid w:val="00487A85"/>
    <w:rsid w:val="004C33FF"/>
    <w:rsid w:val="004C7296"/>
    <w:rsid w:val="004E0CE2"/>
    <w:rsid w:val="004E1D05"/>
    <w:rsid w:val="004E2F71"/>
    <w:rsid w:val="004F47B2"/>
    <w:rsid w:val="00511B6C"/>
    <w:rsid w:val="00513A69"/>
    <w:rsid w:val="00517BA3"/>
    <w:rsid w:val="00521414"/>
    <w:rsid w:val="00530748"/>
    <w:rsid w:val="0056441A"/>
    <w:rsid w:val="00564D9F"/>
    <w:rsid w:val="005802AC"/>
    <w:rsid w:val="005808A0"/>
    <w:rsid w:val="0059207F"/>
    <w:rsid w:val="0059463F"/>
    <w:rsid w:val="00594DAA"/>
    <w:rsid w:val="005A5B8E"/>
    <w:rsid w:val="005C35D0"/>
    <w:rsid w:val="005F5E32"/>
    <w:rsid w:val="00601FD6"/>
    <w:rsid w:val="00631F0A"/>
    <w:rsid w:val="006322EA"/>
    <w:rsid w:val="00636378"/>
    <w:rsid w:val="0065504A"/>
    <w:rsid w:val="00677454"/>
    <w:rsid w:val="006803B5"/>
    <w:rsid w:val="0068381C"/>
    <w:rsid w:val="00692796"/>
    <w:rsid w:val="0069323C"/>
    <w:rsid w:val="006A031B"/>
    <w:rsid w:val="006B0659"/>
    <w:rsid w:val="006B0F26"/>
    <w:rsid w:val="006C1EC9"/>
    <w:rsid w:val="006D087F"/>
    <w:rsid w:val="006D20B0"/>
    <w:rsid w:val="00701FE3"/>
    <w:rsid w:val="00704400"/>
    <w:rsid w:val="00740374"/>
    <w:rsid w:val="00747E0C"/>
    <w:rsid w:val="007543A8"/>
    <w:rsid w:val="00763D8B"/>
    <w:rsid w:val="00765069"/>
    <w:rsid w:val="007935E9"/>
    <w:rsid w:val="007941D1"/>
    <w:rsid w:val="007B5975"/>
    <w:rsid w:val="007C793A"/>
    <w:rsid w:val="007D4DF3"/>
    <w:rsid w:val="007E6699"/>
    <w:rsid w:val="007F74B5"/>
    <w:rsid w:val="00800CAB"/>
    <w:rsid w:val="0083215E"/>
    <w:rsid w:val="00861065"/>
    <w:rsid w:val="00864C2E"/>
    <w:rsid w:val="008819B8"/>
    <w:rsid w:val="008A1D36"/>
    <w:rsid w:val="008B2170"/>
    <w:rsid w:val="008B24B8"/>
    <w:rsid w:val="008C274D"/>
    <w:rsid w:val="008C7275"/>
    <w:rsid w:val="008D2D5B"/>
    <w:rsid w:val="008E249E"/>
    <w:rsid w:val="008E5EF3"/>
    <w:rsid w:val="008F1450"/>
    <w:rsid w:val="008F3024"/>
    <w:rsid w:val="00921EC4"/>
    <w:rsid w:val="00942FD7"/>
    <w:rsid w:val="00966480"/>
    <w:rsid w:val="00984A55"/>
    <w:rsid w:val="00986CCD"/>
    <w:rsid w:val="009B7090"/>
    <w:rsid w:val="009D3250"/>
    <w:rsid w:val="009D7FF6"/>
    <w:rsid w:val="009E7E22"/>
    <w:rsid w:val="009F44A3"/>
    <w:rsid w:val="009F7EB1"/>
    <w:rsid w:val="00A04F34"/>
    <w:rsid w:val="00A05C6F"/>
    <w:rsid w:val="00A11FFD"/>
    <w:rsid w:val="00A12908"/>
    <w:rsid w:val="00A21568"/>
    <w:rsid w:val="00A473D4"/>
    <w:rsid w:val="00A4780B"/>
    <w:rsid w:val="00A6372F"/>
    <w:rsid w:val="00A646B5"/>
    <w:rsid w:val="00A708AF"/>
    <w:rsid w:val="00A75CF9"/>
    <w:rsid w:val="00A84B4B"/>
    <w:rsid w:val="00A9550C"/>
    <w:rsid w:val="00AA4D56"/>
    <w:rsid w:val="00AA4D95"/>
    <w:rsid w:val="00AA529A"/>
    <w:rsid w:val="00AB1B05"/>
    <w:rsid w:val="00AC77E7"/>
    <w:rsid w:val="00AE2CBA"/>
    <w:rsid w:val="00AE3B54"/>
    <w:rsid w:val="00AF3D75"/>
    <w:rsid w:val="00B17D17"/>
    <w:rsid w:val="00B21036"/>
    <w:rsid w:val="00B35077"/>
    <w:rsid w:val="00B41226"/>
    <w:rsid w:val="00B540F3"/>
    <w:rsid w:val="00B55E21"/>
    <w:rsid w:val="00B6127C"/>
    <w:rsid w:val="00B633E5"/>
    <w:rsid w:val="00B64E3F"/>
    <w:rsid w:val="00B65E87"/>
    <w:rsid w:val="00B76BBE"/>
    <w:rsid w:val="00B84E0F"/>
    <w:rsid w:val="00B85FB4"/>
    <w:rsid w:val="00B93698"/>
    <w:rsid w:val="00BA3CF8"/>
    <w:rsid w:val="00BB01AA"/>
    <w:rsid w:val="00BB1435"/>
    <w:rsid w:val="00BC2E30"/>
    <w:rsid w:val="00BC4C31"/>
    <w:rsid w:val="00BD11E5"/>
    <w:rsid w:val="00BF3EDE"/>
    <w:rsid w:val="00C13658"/>
    <w:rsid w:val="00C361E4"/>
    <w:rsid w:val="00C45034"/>
    <w:rsid w:val="00C6106A"/>
    <w:rsid w:val="00C719F3"/>
    <w:rsid w:val="00C72B67"/>
    <w:rsid w:val="00C77ABB"/>
    <w:rsid w:val="00C9516E"/>
    <w:rsid w:val="00CC5594"/>
    <w:rsid w:val="00CE1F7B"/>
    <w:rsid w:val="00CE5A0A"/>
    <w:rsid w:val="00CE6B20"/>
    <w:rsid w:val="00CF254B"/>
    <w:rsid w:val="00CF2E08"/>
    <w:rsid w:val="00CF5DFF"/>
    <w:rsid w:val="00D01E80"/>
    <w:rsid w:val="00D16438"/>
    <w:rsid w:val="00D252A5"/>
    <w:rsid w:val="00D26801"/>
    <w:rsid w:val="00D30AAE"/>
    <w:rsid w:val="00D5369B"/>
    <w:rsid w:val="00D617F7"/>
    <w:rsid w:val="00D641CC"/>
    <w:rsid w:val="00D91EB8"/>
    <w:rsid w:val="00DA5216"/>
    <w:rsid w:val="00DA63ED"/>
    <w:rsid w:val="00DB7ED1"/>
    <w:rsid w:val="00DD480F"/>
    <w:rsid w:val="00DD747A"/>
    <w:rsid w:val="00E173D7"/>
    <w:rsid w:val="00E33435"/>
    <w:rsid w:val="00E42A92"/>
    <w:rsid w:val="00E51EB5"/>
    <w:rsid w:val="00E53837"/>
    <w:rsid w:val="00E54F7F"/>
    <w:rsid w:val="00E56DFA"/>
    <w:rsid w:val="00E611E1"/>
    <w:rsid w:val="00E61CAC"/>
    <w:rsid w:val="00E64603"/>
    <w:rsid w:val="00E667C8"/>
    <w:rsid w:val="00E8644A"/>
    <w:rsid w:val="00E957D2"/>
    <w:rsid w:val="00EA4750"/>
    <w:rsid w:val="00EA7341"/>
    <w:rsid w:val="00EB4A14"/>
    <w:rsid w:val="00ED741E"/>
    <w:rsid w:val="00EE3A5C"/>
    <w:rsid w:val="00EF0ADF"/>
    <w:rsid w:val="00EF2348"/>
    <w:rsid w:val="00F34C81"/>
    <w:rsid w:val="00F42780"/>
    <w:rsid w:val="00F453D9"/>
    <w:rsid w:val="00F54E0B"/>
    <w:rsid w:val="00F578AC"/>
    <w:rsid w:val="00F61135"/>
    <w:rsid w:val="00F67BF0"/>
    <w:rsid w:val="00F93670"/>
    <w:rsid w:val="00FA7B81"/>
    <w:rsid w:val="00FC645E"/>
    <w:rsid w:val="00FD0C19"/>
    <w:rsid w:val="00FE649E"/>
    <w:rsid w:val="00FE7225"/>
    <w:rsid w:val="00FE7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17CD"/>
  <w15:docId w15:val="{893335C5-FB06-204D-9DE0-E5F6F555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13A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B709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F5DFF"/>
    <w:rPr>
      <w:i/>
      <w:iCs/>
    </w:rPr>
  </w:style>
  <w:style w:type="character" w:styleId="lev">
    <w:name w:val="Strong"/>
    <w:basedOn w:val="Policepardfaut"/>
    <w:uiPriority w:val="22"/>
    <w:qFormat/>
    <w:rsid w:val="00CF5D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785D-A9EE-4D56-A6F2-1F78CD15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10</cp:revision>
  <cp:lastPrinted>2024-03-13T15:24:00Z</cp:lastPrinted>
  <dcterms:created xsi:type="dcterms:W3CDTF">2021-11-30T13:43:00Z</dcterms:created>
  <dcterms:modified xsi:type="dcterms:W3CDTF">2024-03-13T15:24:00Z</dcterms:modified>
</cp:coreProperties>
</file>